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C9" w:rsidRDefault="003578C9" w:rsidP="007F0B08">
      <w:pPr>
        <w:spacing w:after="0" w:line="240" w:lineRule="auto"/>
      </w:pPr>
      <w:r>
        <w:separator/>
      </w:r>
    </w:p>
  </w:endnote>
  <w:endnote w:type="continuationSeparator" w:id="0">
    <w:p w:rsidR="003578C9" w:rsidRDefault="003578C9" w:rsidP="007F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LSBGree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SBTran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C9" w:rsidRDefault="003578C9" w:rsidP="007F0B08">
      <w:pPr>
        <w:spacing w:after="0" w:line="240" w:lineRule="auto"/>
      </w:pPr>
      <w:r>
        <w:separator/>
      </w:r>
    </w:p>
  </w:footnote>
  <w:footnote w:type="continuationSeparator" w:id="0">
    <w:p w:rsidR="003578C9" w:rsidRDefault="003578C9" w:rsidP="007F0B08">
      <w:pPr>
        <w:spacing w:after="0" w:line="240" w:lineRule="auto"/>
      </w:pPr>
      <w:r>
        <w:continuationSeparator/>
      </w:r>
    </w:p>
  </w:footnote>
  <w:footnote w:id="1">
    <w:p w:rsidR="003578C9" w:rsidRPr="00690F07" w:rsidRDefault="003578C9" w:rsidP="00690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0F07">
        <w:rPr>
          <w:rStyle w:val="FootnoteReference"/>
          <w:sz w:val="20"/>
          <w:szCs w:val="20"/>
        </w:rPr>
        <w:footnoteRef/>
      </w:r>
      <w:r w:rsidRPr="00690F07">
        <w:rPr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558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li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b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p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 1841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0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21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 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840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 10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—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32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568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36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564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60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54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58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542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6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ill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26- 7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 d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s 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b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s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</w:rPr>
        <w:t>ud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</w:rPr>
        <w:t>k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?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1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 6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3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 12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5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4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55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7501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u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 1856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462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color w:val="000000"/>
        </w:rPr>
        <w:t>ü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8</w:t>
      </w:r>
      <w:r w:rsidRPr="00690F07">
        <w:rPr>
          <w:rFonts w:ascii="Times New Roman" w:hAnsi="Times New Roman" w:cs="Times New Roman"/>
          <w:color w:val="000000"/>
          <w:spacing w:val="2"/>
        </w:rPr>
        <w:t>·</w:t>
      </w:r>
      <w:r w:rsidRPr="00690F07">
        <w:rPr>
          <w:rFonts w:ascii="Times New Roman" w:hAnsi="Times New Roman" w:cs="Times New Roman"/>
          <w:color w:val="000000"/>
        </w:rPr>
        <w:t>32</w:t>
      </w:r>
      <w:r w:rsidRPr="00690F07">
        <w:rPr>
          <w:rFonts w:ascii="Times New Roman" w:hAnsi="Times New Roman" w:cs="Times New Roman"/>
          <w:color w:val="000000"/>
          <w:spacing w:val="-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55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7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57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24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2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.</w:t>
      </w:r>
    </w:p>
  </w:footnote>
  <w:footnote w:id="5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ä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2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i/>
          <w:iCs/>
          <w:color w:val="000000"/>
        </w:rPr>
        <w:t>b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3"/>
        </w:rPr>
        <w:t>’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3"/>
        </w:rPr>
        <w:t>’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 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x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g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7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4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7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u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!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2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</w:rPr>
        <w:t>a)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</w:rPr>
        <w:t>b)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i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 4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27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2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9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x 22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27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=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45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</w:p>
  </w:footnote>
  <w:footnote w:id="6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ga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w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§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w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7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no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</w:rPr>
        <w:t>op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3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26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4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30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5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03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55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7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65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0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i/>
          <w:iCs/>
          <w:color w:val="000000"/>
        </w:rPr>
        <w:t>o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p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</w:rPr>
        <w:t xml:space="preserve"> 186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56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8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97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s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4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 3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7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85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03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 xml:space="preserve">550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7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209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0.</w:t>
      </w:r>
    </w:p>
  </w:footnote>
  <w:footnote w:id="8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ge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s 185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7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387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793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900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1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7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 xml:space="preserve">448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402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6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i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i/>
          <w:iCs/>
          <w:color w:val="000000"/>
        </w:rPr>
        <w:t>og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on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,</w:t>
      </w:r>
      <w:r w:rsidRPr="00690F07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6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580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9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2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i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5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/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61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249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54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79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802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10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no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7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32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3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4"/>
        </w:rPr>
        <w:t>;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d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,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120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nd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2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65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5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0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 xml:space="preserve">d,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327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27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11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1"/>
        </w:rPr>
        <w:t>ze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E</w:t>
      </w:r>
      <w:r w:rsidRPr="00690F07">
        <w:rPr>
          <w:rFonts w:ascii="Times New Roman" w:hAnsi="Times New Roman" w:cs="Times New Roman"/>
          <w:color w:val="000000"/>
          <w:spacing w:val="-1"/>
        </w:rPr>
        <w:t>z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</w:rPr>
        <w:t>a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color w:val="00000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udah,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r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 25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5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‘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3"/>
        </w:rPr>
        <w:t>’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’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ur</w:t>
      </w:r>
      <w:r w:rsidRPr="00690F07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u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,</w:t>
      </w:r>
      <w:r w:rsidRPr="00690F07">
        <w:rPr>
          <w:rFonts w:ascii="Times New Roman" w:hAnsi="Times New Roman" w:cs="Times New Roman"/>
          <w:i/>
          <w:iCs/>
          <w:color w:val="000000"/>
          <w:spacing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h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h</w:t>
      </w:r>
      <w:r w:rsidRPr="00690F07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ph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De</w:t>
      </w:r>
      <w:r w:rsidRPr="00690F07">
        <w:rPr>
          <w:rFonts w:ascii="Times New Roman" w:hAnsi="Times New Roman" w:cs="Times New Roman"/>
          <w:color w:val="000000"/>
        </w:rPr>
        <w:t>u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‘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’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</w:rPr>
        <w:t>an,</w:t>
      </w:r>
      <w:r w:rsidRPr="00690F07">
        <w:rPr>
          <w:rFonts w:ascii="Times New Roman" w:hAnsi="Times New Roman" w:cs="Times New Roman"/>
          <w:color w:val="00000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‘</w:t>
      </w:r>
      <w:r w:rsidRPr="00690F07">
        <w:rPr>
          <w:rFonts w:ascii="Times New Roman" w:hAnsi="Times New Roman" w:cs="Times New Roman"/>
          <w:color w:val="000000"/>
          <w:spacing w:val="-1"/>
        </w:rPr>
        <w:t>D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4"/>
        </w:rPr>
        <w:t>;</w:t>
      </w:r>
      <w:r w:rsidRPr="00690F07">
        <w:rPr>
          <w:rFonts w:ascii="Times New Roman" w:hAnsi="Times New Roman" w:cs="Times New Roman"/>
          <w:color w:val="000000"/>
        </w:rPr>
        <w:t>’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z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12">
    <w:p w:rsidR="003578C9" w:rsidRPr="00690F07" w:rsidRDefault="003578C9" w:rsidP="0015650A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1"/>
        </w:rPr>
        <w:t>N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3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נגַשׁ</w:t>
      </w:r>
      <w:r w:rsidRPr="00DE0683">
        <w:rPr>
          <w:rFonts w:ascii="SBL Hebrew" w:hAnsi="SBL Hebrew" w:cs="SBL Hebrew"/>
          <w:color w:val="007F7F"/>
          <w:spacing w:val="-2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SBL Hebrew" w:hAnsi="SBL Hebrew" w:cs="SBL Hebrew" w:hint="cs"/>
          <w:color w:val="007F7F"/>
          <w:spacing w:val="3"/>
          <w:rtl/>
        </w:rPr>
        <w:t>את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 xml:space="preserve">21,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p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>
        <w:rPr>
          <w:rFonts w:ascii="SBL Hebrew" w:hAnsi="SBL Hebrew" w:cs="SBL Hebrew" w:hint="cs"/>
          <w:color w:val="007F7F"/>
          <w:spacing w:val="-5"/>
          <w:rtl/>
        </w:rPr>
        <w:t>הִכְּרִית</w:t>
      </w:r>
      <w:r w:rsidRPr="00DE0683">
        <w:rPr>
          <w:rFonts w:ascii="SBL Hebrew" w:hAnsi="SBL Hebrew" w:cs="SBL Hebrew" w:hint="cs"/>
          <w:color w:val="007F7F"/>
          <w:spacing w:val="-5"/>
          <w:rtl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9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: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13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m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hnah.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üd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i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ü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3.</w:t>
      </w:r>
      <w:r w:rsidRPr="00690F07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äh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m</w:t>
      </w:r>
      <w:r w:rsidRPr="00690F07">
        <w:rPr>
          <w:rFonts w:ascii="Times New Roman" w:hAnsi="Times New Roman" w:cs="Times New Roman"/>
          <w:i/>
          <w:iCs/>
          <w:color w:val="000000"/>
        </w:rPr>
        <w:t>b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30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;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,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0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§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7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z</w:t>
      </w:r>
      <w:r w:rsidRPr="00690F07">
        <w:rPr>
          <w:rFonts w:ascii="Times New Roman" w:hAnsi="Times New Roman" w:cs="Times New Roman"/>
          <w:i/>
          <w:iCs/>
          <w:color w:val="000000"/>
        </w:rPr>
        <w:t>o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14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ppus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1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c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3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m</w:t>
      </w:r>
      <w:r w:rsidRPr="00690F07">
        <w:rPr>
          <w:rFonts w:ascii="Times New Roman" w:hAnsi="Times New Roman" w:cs="Times New Roman"/>
          <w:color w:val="000000"/>
        </w:rPr>
        <w:t>u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az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 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8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z</w:t>
      </w:r>
      <w:r w:rsidRPr="00690F07">
        <w:rPr>
          <w:rFonts w:ascii="Times New Roman" w:hAnsi="Times New Roman" w:cs="Times New Roman"/>
          <w:i/>
          <w:iCs/>
          <w:color w:val="000000"/>
        </w:rPr>
        <w:t>o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15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-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16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.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4"/>
        </w:rPr>
        <w:t>;</w:t>
      </w:r>
      <w:r w:rsidRPr="00690F07">
        <w:rPr>
          <w:rFonts w:ascii="Times New Roman" w:hAnsi="Times New Roman" w:cs="Times New Roman"/>
          <w:color w:val="000000"/>
          <w:spacing w:val="2"/>
        </w:rPr>
        <w:t>...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17">
    <w:p w:rsidR="003578C9" w:rsidRPr="00690F07" w:rsidRDefault="003578C9" w:rsidP="004D36C2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dy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z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N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 xml:space="preserve">1)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 1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 xml:space="preserve">k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03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55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 70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phus</w:t>
      </w:r>
      <w:r w:rsidRPr="00690F07">
        <w:rPr>
          <w:rFonts w:ascii="Times New Roman" w:hAnsi="Times New Roman" w:cs="Times New Roman"/>
          <w:i/>
          <w:iCs/>
          <w:color w:val="000000"/>
          <w:spacing w:val="-1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</w:rPr>
        <w:t>d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ud.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3"/>
        </w:rPr>
        <w:t>(</w:t>
      </w:r>
      <w:r>
        <w:rPr>
          <w:rFonts w:ascii="SBL Greek" w:hAnsi="SBL Greek" w:cs="LSBGreek"/>
          <w:color w:val="0000FF"/>
          <w:lang w:val="el-GR"/>
        </w:rPr>
        <w:t>οὐκ</w:t>
      </w:r>
      <w:r w:rsidRPr="004D36C2">
        <w:rPr>
          <w:rFonts w:ascii="SBL Greek" w:hAnsi="SBL Greek" w:cs="LSBGreek"/>
          <w:color w:val="0000FF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ἔλασσον</w:t>
      </w:r>
      <w:r w:rsidRPr="004D36C2">
        <w:rPr>
          <w:rFonts w:ascii="SBL Greek" w:hAnsi="SBL Greek" w:cs="LSBGreek"/>
          <w:color w:val="0000FF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ἀνδρῶν</w:t>
      </w:r>
      <w:r w:rsidRPr="004D36C2">
        <w:rPr>
          <w:rFonts w:ascii="SBL Greek" w:hAnsi="SBL Greek" w:cs="LSBGreek"/>
          <w:color w:val="0000FF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δέκα</w:t>
      </w:r>
      <w:r w:rsidRPr="004D36C2">
        <w:rPr>
          <w:rFonts w:ascii="SBL Greek" w:hAnsi="SBL Greek" w:cs="LSBGreek"/>
          <w:color w:val="0000FF"/>
          <w:spacing w:val="-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..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SBL Greek" w:hAnsi="SBL Greek" w:cs="LSBGreek"/>
          <w:color w:val="0000FF"/>
          <w:spacing w:val="-7"/>
          <w:lang w:val="el-GR"/>
        </w:rPr>
        <w:t>πολλοι</w:t>
      </w:r>
      <w:r w:rsidRPr="004D36C2">
        <w:rPr>
          <w:rFonts w:ascii="SBL Greek" w:hAnsi="SBL Greek" w:cs="LSBGreek"/>
          <w:color w:val="0000FF"/>
          <w:spacing w:val="-7"/>
        </w:rPr>
        <w:t xml:space="preserve"> </w:t>
      </w:r>
      <w:r>
        <w:rPr>
          <w:rFonts w:ascii="SBL Greek" w:hAnsi="SBL Greek" w:cs="LSBGreek"/>
          <w:color w:val="0000FF"/>
          <w:spacing w:val="-7"/>
          <w:lang w:val="el-GR"/>
        </w:rPr>
        <w:t>δε</w:t>
      </w:r>
      <w:r w:rsidRPr="004D36C2">
        <w:rPr>
          <w:rFonts w:ascii="SBL Greek" w:hAnsi="SBL Greek" w:cs="LSBGreek"/>
          <w:color w:val="0000FF"/>
          <w:spacing w:val="-7"/>
        </w:rPr>
        <w:t xml:space="preserve"> </w:t>
      </w:r>
      <w:r>
        <w:rPr>
          <w:rFonts w:ascii="SBL Greek" w:hAnsi="SBL Greek" w:cs="LSBGreek"/>
          <w:color w:val="0000FF"/>
          <w:spacing w:val="-7"/>
          <w:lang w:val="el-GR"/>
        </w:rPr>
        <w:t>και</w:t>
      </w:r>
      <w:r w:rsidRPr="004D36C2">
        <w:rPr>
          <w:rFonts w:ascii="SBL Greek" w:hAnsi="SBL Greek" w:cs="LSBGreek"/>
          <w:color w:val="0000FF"/>
          <w:spacing w:val="-7"/>
        </w:rPr>
        <w:t xml:space="preserve"> </w:t>
      </w:r>
      <w:r>
        <w:rPr>
          <w:rFonts w:ascii="SBL Greek" w:hAnsi="SBL Greek" w:cs="LSBGreek"/>
          <w:color w:val="0000FF"/>
          <w:spacing w:val="-7"/>
          <w:lang w:val="el-GR"/>
        </w:rPr>
        <w:t>σὺν</w:t>
      </w:r>
      <w:r w:rsidRPr="004D36C2">
        <w:rPr>
          <w:rFonts w:ascii="SBL Greek" w:hAnsi="SBL Greek" w:cs="LSBGreek"/>
          <w:color w:val="0000FF"/>
          <w:spacing w:val="-7"/>
        </w:rPr>
        <w:t xml:space="preserve"> </w:t>
      </w:r>
      <w:r>
        <w:rPr>
          <w:rFonts w:ascii="SBL Greek" w:hAnsi="SBL Greek" w:cs="LSBGreek"/>
          <w:color w:val="0000FF"/>
          <w:spacing w:val="-7"/>
          <w:lang w:val="el-GR"/>
        </w:rPr>
        <w:t>εἴκοσιν</w:t>
      </w:r>
      <w:r w:rsidRPr="004D36C2">
        <w:rPr>
          <w:rFonts w:ascii="SBL Greek" w:hAnsi="SBL Greek" w:cs="LSBGreek"/>
          <w:color w:val="0000FF"/>
          <w:spacing w:val="-7"/>
        </w:rPr>
        <w:t xml:space="preserve"> </w:t>
      </w:r>
      <w:r>
        <w:rPr>
          <w:rFonts w:ascii="SBL Greek" w:hAnsi="SBL Greek" w:cs="LSBGreek"/>
          <w:color w:val="0000FF"/>
          <w:spacing w:val="-7"/>
          <w:lang w:val="el-GR"/>
        </w:rPr>
        <w:t>ἀθροίζονται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2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 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s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1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 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”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 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56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5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ph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’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0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18">
    <w:p w:rsidR="003578C9" w:rsidRPr="00690F07" w:rsidRDefault="003578C9" w:rsidP="007A5FD7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>
        <w:rPr>
          <w:rFonts w:ascii="SBL Hebrew" w:hAnsi="SBL Hebrew" w:cs="SBL Hebrew" w:hint="cs"/>
          <w:color w:val="007F7F"/>
          <w:rtl/>
        </w:rPr>
        <w:t>רחֹקָה</w:t>
      </w:r>
      <w:r w:rsidRPr="007A5FD7">
        <w:rPr>
          <w:rFonts w:ascii="SBL Hebrew" w:hAnsi="SBL Hebrew" w:cs="SBL Hebrew" w:hint="cs"/>
          <w:color w:val="007F7F"/>
          <w:rtl/>
        </w:rPr>
        <w:t xml:space="preserve"> </w:t>
      </w:r>
      <w:r w:rsidRPr="007A5FD7">
        <w:rPr>
          <w:rFonts w:ascii="SBL Hebrew" w:hAnsi="SBL Hebrew" w:cs="SBL Hebrew"/>
          <w:color w:val="007F7F"/>
          <w:spacing w:val="-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</w:rPr>
        <w:t>pu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,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 13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ah</w:t>
      </w:r>
      <w:r w:rsidRPr="00690F07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hna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i/>
          <w:iCs/>
          <w:color w:val="000000"/>
        </w:rPr>
        <w:t>pu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n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 a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h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19">
    <w:p w:rsidR="003578C9" w:rsidRPr="00690F07" w:rsidRDefault="003578C9" w:rsidP="00DE0683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s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7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2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:</w:t>
      </w:r>
      <w:r w:rsidRPr="00690F07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7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50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’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-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ti</w:t>
      </w:r>
      <w:r w:rsidRPr="00690F07">
        <w:rPr>
          <w:rFonts w:ascii="Times New Roman" w:hAnsi="Times New Roman" w:cs="Times New Roman"/>
          <w:i/>
          <w:iCs/>
          <w:color w:val="000000"/>
        </w:rPr>
        <w:t>o 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i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>
        <w:rPr>
          <w:rFonts w:ascii="SBL Hebrew" w:hAnsi="SBL Hebrew" w:cs="SBL Hebrew" w:hint="cs"/>
          <w:color w:val="007F7F"/>
          <w:rtl/>
        </w:rPr>
        <w:t>היטִיב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DE0683">
        <w:rPr>
          <w:rFonts w:ascii="SBL Hebrew" w:hAnsi="SBL Hebrew" w:cs="SBL Hebrew"/>
          <w:color w:val="007F7F"/>
          <w:spacing w:val="-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20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s 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”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9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21">
    <w:p w:rsidR="003578C9" w:rsidRPr="00690F07" w:rsidRDefault="003578C9" w:rsidP="00DE0683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nun</w:t>
      </w:r>
      <w:r w:rsidRPr="00690F07">
        <w:rPr>
          <w:rFonts w:ascii="Times New Roman" w:hAnsi="Times New Roman" w:cs="Times New Roman"/>
          <w:i/>
          <w:iCs/>
          <w:color w:val="000000"/>
          <w:spacing w:val="-13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,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 d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L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</w:rPr>
        <w:t>an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h</w:t>
      </w:r>
      <w:r w:rsidRPr="00690F07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1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m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abb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o)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gn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p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quae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 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35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36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a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i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an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uo,</w:t>
      </w:r>
      <w:r w:rsidRPr="00690F07">
        <w:rPr>
          <w:rFonts w:ascii="Times New Roman" w:hAnsi="Times New Roman" w:cs="Times New Roman"/>
          <w:i/>
          <w:iCs/>
          <w:color w:val="000000"/>
          <w:spacing w:val="-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.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i/>
          <w:iCs/>
          <w:color w:val="000000"/>
        </w:rPr>
        <w:t>S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ah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690F07">
        <w:rPr>
          <w:rFonts w:ascii="Times New Roman" w:hAnsi="Times New Roman" w:cs="Times New Roman"/>
          <w:i/>
          <w:iCs/>
          <w:color w:val="000000"/>
        </w:rPr>
        <w:t>qua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q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”</w:t>
      </w:r>
      <w:r w:rsidRPr="00690F07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1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’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1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f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nun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s</w:t>
      </w:r>
      <w:r>
        <w:rPr>
          <w:rFonts w:ascii="SBL Hebrew" w:hAnsi="SBL Hebrew" w:cs="SBL Hebrew" w:hint="cs"/>
          <w:color w:val="007F7F"/>
          <w:rtl/>
        </w:rPr>
        <w:t>בִּסֹעַ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DE0683">
        <w:rPr>
          <w:rFonts w:ascii="SBL Hebrew" w:hAnsi="SBL Hebrew" w:cs="SBL Hebrew"/>
          <w:color w:val="007F7F"/>
          <w:spacing w:val="-2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ויְהִי הָעָם כּמִתְאנִים</w:t>
      </w:r>
      <w:r w:rsidRPr="00DE0683">
        <w:rPr>
          <w:rFonts w:ascii="SBL Hebrew" w:hAnsi="SBL Hebrew" w:cs="SBL Hebrew"/>
          <w:color w:val="007F7F"/>
          <w:spacing w:val="-3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n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d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ga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r 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 h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m</w:t>
      </w:r>
      <w:r w:rsidRPr="00690F07">
        <w:rPr>
          <w:rFonts w:ascii="Times New Roman" w:hAnsi="Times New Roman" w:cs="Times New Roman"/>
          <w:i/>
          <w:iCs/>
          <w:color w:val="000000"/>
        </w:rPr>
        <w:t>b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um 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s pop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r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gn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m 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e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b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q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nda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t</w:t>
      </w:r>
      <w:r w:rsidRPr="00690F07">
        <w:rPr>
          <w:rFonts w:ascii="Times New Roman" w:hAnsi="Times New Roman" w:cs="Times New Roman"/>
          <w:i/>
          <w:iCs/>
          <w:color w:val="000000"/>
        </w:rPr>
        <w:t>u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t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ua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22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12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5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: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, 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color w:val="00000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2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23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?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e</w:t>
      </w:r>
      <w:r w:rsidRPr="00690F07">
        <w:rPr>
          <w:rFonts w:ascii="Times New Roman" w:hAnsi="Times New Roman" w:cs="Times New Roman"/>
          <w:color w:val="000000"/>
        </w:rPr>
        <w:t>u.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 d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d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?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d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?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d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dy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(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4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e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üb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II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1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3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24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6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2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.</w:t>
      </w:r>
    </w:p>
  </w:footnote>
  <w:footnote w:id="25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-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1.</w:t>
      </w:r>
    </w:p>
  </w:footnote>
  <w:footnote w:id="26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c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</w:p>
  </w:footnote>
  <w:footnote w:id="27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: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-2"/>
        </w:rPr>
        <w:t>7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, </w:t>
      </w:r>
      <w:r w:rsidRPr="00690F07">
        <w:rPr>
          <w:rFonts w:ascii="Times New Roman" w:hAnsi="Times New Roman" w:cs="Times New Roman"/>
          <w:color w:val="000000"/>
        </w:rPr>
        <w:t>2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:</w:t>
      </w:r>
      <w:r w:rsidRPr="00690F07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, 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-6"/>
        </w:rPr>
        <w:t>0</w:t>
      </w:r>
      <w:r w:rsidRPr="00690F07">
        <w:rPr>
          <w:rFonts w:ascii="Times New Roman" w:hAnsi="Times New Roman" w:cs="Times New Roman"/>
          <w:i/>
          <w:iCs/>
          <w:color w:val="000000"/>
        </w:rPr>
        <w:t>b,</w:t>
      </w:r>
      <w:r w:rsidRPr="00690F07">
        <w:rPr>
          <w:rFonts w:ascii="Times New Roman" w:hAnsi="Times New Roman" w:cs="Times New Roman"/>
          <w:i/>
          <w:iCs/>
          <w:color w:val="000000"/>
          <w:spacing w:val="2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4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7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1; 14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b, 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9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4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3"/>
        </w:rPr>
        <w:t>7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: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b 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4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-8"/>
        </w:rPr>
        <w:t>0</w:t>
      </w:r>
      <w:r w:rsidRPr="00690F07">
        <w:rPr>
          <w:rFonts w:ascii="Times New Roman" w:hAnsi="Times New Roman" w:cs="Times New Roman"/>
          <w:i/>
          <w:iCs/>
          <w:color w:val="000000"/>
        </w:rPr>
        <w:t>a,</w:t>
      </w:r>
      <w:r w:rsidRPr="00690F07">
        <w:rPr>
          <w:rFonts w:ascii="Times New Roman" w:hAnsi="Times New Roman" w:cs="Times New Roman"/>
          <w:i/>
          <w:iCs/>
          <w:color w:val="000000"/>
          <w:spacing w:val="2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2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: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5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 xml:space="preserve">;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: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, 3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gh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g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0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4</w:t>
      </w:r>
      <w:r w:rsidRPr="00690F07">
        <w:rPr>
          <w:rFonts w:ascii="Times New Roman" w:hAnsi="Times New Roman" w:cs="Times New Roman"/>
          <w:color w:val="000000"/>
          <w:spacing w:val="2"/>
        </w:rPr>
        <w:t>)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l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5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5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-7"/>
        </w:rPr>
        <w:t>7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6,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4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c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</w:p>
  </w:footnote>
  <w:footnote w:id="28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w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gh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 1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ee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690F07">
        <w:rPr>
          <w:rFonts w:ascii="Times New Roman" w:hAnsi="Times New Roman" w:cs="Times New Roman"/>
          <w:color w:val="000000"/>
        </w:rPr>
        <w:t>ud.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;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46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29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a)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m</w:t>
      </w:r>
      <w:r w:rsidRPr="00690F07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,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w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 2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1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w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g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,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3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w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30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äh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m</w:t>
      </w:r>
      <w:r w:rsidRPr="00690F07">
        <w:rPr>
          <w:rFonts w:ascii="Times New Roman" w:hAnsi="Times New Roman" w:cs="Times New Roman"/>
          <w:i/>
          <w:iCs/>
          <w:color w:val="000000"/>
        </w:rPr>
        <w:t>b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66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m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</w:rPr>
        <w:t>bh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71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;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y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z</w:t>
      </w:r>
      <w:r w:rsidRPr="00690F07">
        <w:rPr>
          <w:rFonts w:ascii="Times New Roman" w:hAnsi="Times New Roman" w:cs="Times New Roman"/>
          <w:i/>
          <w:iCs/>
          <w:color w:val="000000"/>
        </w:rPr>
        <w:t>o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31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m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hnah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h.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69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 d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a;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üd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i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.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80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äh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 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m</w:t>
      </w:r>
      <w:r w:rsidRPr="00690F07">
        <w:rPr>
          <w:rFonts w:ascii="Times New Roman" w:hAnsi="Times New Roman" w:cs="Times New Roman"/>
          <w:i/>
          <w:iCs/>
          <w:color w:val="000000"/>
        </w:rPr>
        <w:t>b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93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g,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3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;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y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z</w:t>
      </w:r>
      <w:r w:rsidRPr="00690F07">
        <w:rPr>
          <w:rFonts w:ascii="Times New Roman" w:hAnsi="Times New Roman" w:cs="Times New Roman"/>
          <w:i/>
          <w:iCs/>
          <w:color w:val="000000"/>
        </w:rPr>
        <w:t>o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z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e</w:t>
      </w:r>
      <w:r w:rsidRPr="00690F07">
        <w:rPr>
          <w:rFonts w:ascii="Times New Roman" w:hAnsi="Times New Roman" w:cs="Times New Roman"/>
          <w:i/>
          <w:iCs/>
          <w:color w:val="000000"/>
        </w:rPr>
        <w:t>n,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4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29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l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f</w:t>
      </w:r>
      <w:r w:rsidRPr="00690F07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22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r.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ä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8.</w:t>
      </w:r>
    </w:p>
  </w:footnote>
  <w:footnote w:id="32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4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 xml:space="preserve">40,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20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 g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;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</w:rPr>
        <w:t>uk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8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zaz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zaz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4"/>
        </w:rPr>
        <w:t>;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1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,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1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: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4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’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ti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i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33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k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p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m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”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)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x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</w:rPr>
        <w:t>b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ba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22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u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”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34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 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 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 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9"/>
        </w:rPr>
        <w:t>i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dg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g, </w:t>
      </w:r>
      <w:r w:rsidRPr="00690F07">
        <w:rPr>
          <w:rFonts w:ascii="Times New Roman" w:hAnsi="Times New Roman" w:cs="Times New Roman"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)</w:t>
      </w:r>
    </w:p>
  </w:footnote>
  <w:footnote w:id="35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</w:rPr>
        <w:t>ud.</w:t>
      </w:r>
      <w:r w:rsidRPr="00690F07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v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” —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,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36">
    <w:p w:rsidR="003578C9" w:rsidRPr="00690F07" w:rsidRDefault="003578C9" w:rsidP="00690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0F07">
        <w:rPr>
          <w:rStyle w:val="FootnoteReference"/>
          <w:sz w:val="20"/>
          <w:szCs w:val="20"/>
        </w:rPr>
        <w:footnoteRef/>
      </w:r>
      <w:r w:rsidRPr="00690F07">
        <w:rPr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7F0000"/>
          <w:spacing w:val="-5"/>
          <w:position w:val="1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7F0000"/>
          <w:spacing w:val="2"/>
          <w:position w:val="10"/>
          <w:sz w:val="20"/>
          <w:szCs w:val="20"/>
        </w:rPr>
        <w:t>t3</w:t>
      </w:r>
      <w:r w:rsidRPr="00690F07">
        <w:rPr>
          <w:rFonts w:ascii="Times New Roman" w:hAnsi="Times New Roman" w:cs="Times New Roman"/>
          <w:color w:val="7F0000"/>
          <w:position w:val="10"/>
          <w:sz w:val="20"/>
          <w:szCs w:val="20"/>
        </w:rPr>
        <w:t>6</w:t>
      </w:r>
      <w:r w:rsidRPr="00690F07">
        <w:rPr>
          <w:rFonts w:ascii="Times New Roman" w:hAnsi="Times New Roman" w:cs="Times New Roman"/>
          <w:color w:val="7F0000"/>
          <w:spacing w:val="16"/>
          <w:position w:val="10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1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0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7:</w:t>
      </w:r>
      <w:r w:rsidRPr="00690F0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33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1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g;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33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d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33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1: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s k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s up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s p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  <w:sz w:val="20"/>
          <w:szCs w:val="20"/>
        </w:rPr>
        <w:t>Z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33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1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s —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1:</w:t>
      </w:r>
      <w:r w:rsidRPr="00690F07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4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3578C9" w:rsidRPr="00690F07" w:rsidRDefault="003578C9">
      <w:pPr>
        <w:pStyle w:val="FootnoteText"/>
      </w:pPr>
    </w:p>
  </w:footnote>
  <w:footnote w:id="37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u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06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t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38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z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p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58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ey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ng, o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6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ga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03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o.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x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x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65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n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x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s no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d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go,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1758;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z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</w:rPr>
        <w:t>p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2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A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g.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5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nn,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agun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ü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</w:rPr>
        <w:t>ung,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3;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45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4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.</w:t>
      </w:r>
    </w:p>
  </w:footnote>
  <w:footnote w:id="39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u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t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3"/>
        </w:rPr>
        <w:t>’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xv</w:t>
      </w:r>
      <w:r w:rsidRPr="00690F07">
        <w:rPr>
          <w:rFonts w:ascii="Times New Roman" w:hAnsi="Times New Roman" w:cs="Times New Roman"/>
          <w:color w:val="000000"/>
        </w:rPr>
        <w:t>. 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07.</w:t>
      </w:r>
    </w:p>
  </w:footnote>
  <w:footnote w:id="40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“T</w:t>
      </w:r>
      <w:r w:rsidRPr="00690F07">
        <w:rPr>
          <w:rFonts w:ascii="Times New Roman" w:hAnsi="Times New Roman" w:cs="Times New Roman"/>
          <w:i/>
          <w:iCs/>
          <w:color w:val="000000"/>
        </w:rPr>
        <w:t>ha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book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ho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l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</w:rPr>
        <w:t>s of</w:t>
      </w:r>
      <w:r w:rsidRPr="00690F07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</w:rPr>
        <w:t>o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ul 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ga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or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g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n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b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h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g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n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s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f</w:t>
      </w:r>
      <w:r w:rsidRPr="00690F07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h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r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a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a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or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he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m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eme</w:t>
      </w:r>
      <w:r w:rsidRPr="00690F07">
        <w:rPr>
          <w:rFonts w:ascii="Times New Roman" w:hAnsi="Times New Roman" w:cs="Times New Roman"/>
          <w:i/>
          <w:iCs/>
          <w:color w:val="000000"/>
        </w:rPr>
        <w:t>n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f</w:t>
      </w:r>
      <w:r w:rsidRPr="00690F07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”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g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41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83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u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w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I</w:t>
      </w:r>
      <w:r w:rsidRPr="00690F07">
        <w:rPr>
          <w:rFonts w:ascii="Times New Roman" w:hAnsi="Times New Roman" w:cs="Times New Roman"/>
          <w:color w:val="000000"/>
          <w:spacing w:val="-9"/>
        </w:rPr>
        <w:t>jj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9"/>
        </w:rPr>
        <w:t>jj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42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i/>
          <w:iCs/>
          <w:color w:val="000000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ung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0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de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qu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us</w:t>
      </w:r>
      <w:r w:rsidRPr="00690F07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43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p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,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76;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ü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d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s 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l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h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ä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8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e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us 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t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06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g,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4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: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4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: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5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 186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44">
    <w:p w:rsidR="003578C9" w:rsidRPr="00690F07" w:rsidRDefault="003578C9" w:rsidP="00DE0683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r</w:t>
      </w:r>
      <w:r w:rsidRPr="00690F07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>
        <w:rPr>
          <w:rFonts w:ascii="SBL Hebrew" w:hAnsi="SBL Hebrew" w:cs="SBL Hebrew" w:hint="cs"/>
          <w:color w:val="007F7F"/>
          <w:rtl/>
        </w:rPr>
        <w:t>ע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DE0683">
        <w:rPr>
          <w:rFonts w:ascii="SBL Hebrew" w:hAnsi="SBL Hebrew" w:cs="SBL Hebrew"/>
          <w:color w:val="007F7F"/>
          <w:spacing w:val="-2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 d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ng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4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ga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</w:rPr>
        <w:t>o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>
        <w:rPr>
          <w:rFonts w:ascii="SBL Hebrew" w:hAnsi="SBL Hebrew" w:cs="SBL Hebrew" w:hint="cs"/>
          <w:color w:val="007F7F"/>
          <w:spacing w:val="10"/>
          <w:rtl/>
        </w:rPr>
        <w:t>בשׂר</w:t>
      </w:r>
      <w:r w:rsidRPr="00DE0683">
        <w:rPr>
          <w:rFonts w:ascii="SBL Hebrew" w:hAnsi="SBL Hebrew" w:cs="SBL Hebrew" w:hint="cs"/>
          <w:color w:val="007F7F"/>
          <w:spacing w:val="10"/>
          <w:rtl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SBL Hebrew" w:hAnsi="SBL Hebrew" w:cs="SBL Hebrew" w:hint="cs"/>
          <w:color w:val="007F7F"/>
          <w:spacing w:val="10"/>
          <w:rtl/>
        </w:rPr>
        <w:t>בשׂר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45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g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</w:rPr>
        <w:t>ä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b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4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”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46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 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t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agung</w:t>
      </w:r>
      <w:r w:rsidRPr="00690F07">
        <w:rPr>
          <w:rFonts w:ascii="Times New Roman" w:hAnsi="Times New Roman" w:cs="Times New Roman"/>
          <w:i/>
          <w:iCs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4"/>
        </w:rPr>
        <w:t>;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ue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s 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h,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3"/>
        </w:rPr>
        <w:t>’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h,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h,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3"/>
        </w:rPr>
        <w:t>’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ude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h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2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h;</w:t>
      </w:r>
      <w:r w:rsidRPr="00690F07">
        <w:rPr>
          <w:rFonts w:ascii="Times New Roman" w:hAnsi="Times New Roman" w:cs="Times New Roman"/>
          <w:i/>
          <w:iCs/>
          <w:color w:val="000000"/>
          <w:spacing w:val="2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8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4: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</w:rPr>
        <w:t>od.</w:t>
      </w:r>
    </w:p>
  </w:footnote>
  <w:footnote w:id="47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1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4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 p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4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c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.</w:t>
      </w:r>
    </w:p>
  </w:footnote>
  <w:footnote w:id="48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ny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</w:rPr>
        <w:t>h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n.</w:t>
      </w:r>
      <w:r w:rsidRPr="00690F07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xxv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i/>
          <w:iCs/>
          <w:color w:val="000000"/>
        </w:rPr>
        <w:t>us a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 p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q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bu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d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ppugn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us a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t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d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bu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v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i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e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p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d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ti</w:t>
      </w:r>
      <w:r w:rsidRPr="00690F07">
        <w:rPr>
          <w:rFonts w:ascii="Times New Roman" w:hAnsi="Times New Roman" w:cs="Times New Roman"/>
          <w:i/>
          <w:iCs/>
          <w:color w:val="000000"/>
        </w:rPr>
        <w:t>qu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ill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ut 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pu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no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n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d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qu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i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e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n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qui h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od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” 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49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2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5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f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nn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5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t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l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agun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u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m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“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</w:rPr>
        <w:t>”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50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2"/>
        </w:rPr>
        <w:t>...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6"/>
        </w:rPr>
        <w:t>?</w:t>
      </w:r>
      <w:r w:rsidRPr="00690F07">
        <w:rPr>
          <w:rFonts w:ascii="Times New Roman" w:hAnsi="Times New Roman" w:cs="Times New Roman"/>
          <w:color w:val="000000"/>
        </w:rPr>
        <w:t xml:space="preserve">”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</w:rPr>
        <w:t>)</w:t>
      </w:r>
    </w:p>
  </w:footnote>
  <w:footnote w:id="51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. 38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go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52">
    <w:p w:rsidR="003578C9" w:rsidRPr="00690F07" w:rsidRDefault="003578C9" w:rsidP="004D36C2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gh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n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n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und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(</w:t>
      </w:r>
      <w:r>
        <w:rPr>
          <w:rFonts w:ascii="SBL Greek" w:hAnsi="SBL Greek" w:cs="LSBGreek"/>
          <w:color w:val="0000FF"/>
          <w:spacing w:val="-8"/>
          <w:lang w:val="el-GR"/>
        </w:rPr>
        <w:t>τῆς</w:t>
      </w:r>
      <w:r w:rsidRPr="004D36C2">
        <w:rPr>
          <w:rFonts w:ascii="SBL Greek" w:hAnsi="SBL Greek" w:cs="LSBGreek"/>
          <w:color w:val="0000FF"/>
          <w:spacing w:val="-8"/>
        </w:rPr>
        <w:t xml:space="preserve"> </w:t>
      </w:r>
      <w:r>
        <w:rPr>
          <w:rFonts w:ascii="SBL Greek" w:hAnsi="SBL Greek" w:cs="LSBGreek"/>
          <w:color w:val="0000FF"/>
          <w:spacing w:val="-8"/>
          <w:lang w:val="el-GR"/>
        </w:rPr>
        <w:t>φωνῆς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 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>
        <w:rPr>
          <w:rFonts w:ascii="SBL Greek" w:hAnsi="SBL Greek" w:cs="LSBGreek"/>
          <w:color w:val="0000FF"/>
          <w:spacing w:val="-8"/>
          <w:lang w:val="el-GR"/>
        </w:rPr>
        <w:t>τὴν</w:t>
      </w:r>
      <w:r w:rsidRPr="004D36C2">
        <w:rPr>
          <w:rFonts w:ascii="SBL Greek" w:hAnsi="SBL Greek" w:cs="LSBGreek"/>
          <w:color w:val="0000FF"/>
          <w:spacing w:val="-8"/>
        </w:rPr>
        <w:t xml:space="preserve"> </w:t>
      </w:r>
      <w:r>
        <w:rPr>
          <w:rFonts w:ascii="SBL Greek" w:hAnsi="SBL Greek" w:cs="LSBGreek"/>
          <w:color w:val="0000FF"/>
          <w:spacing w:val="-8"/>
          <w:lang w:val="el-GR"/>
        </w:rPr>
        <w:t>φωνὴν</w:t>
      </w:r>
      <w:r w:rsidRPr="004D36C2">
        <w:rPr>
          <w:rFonts w:ascii="SBL Greek" w:hAnsi="SBL Greek" w:cs="LSBGreek"/>
          <w:color w:val="0000FF"/>
          <w:spacing w:val="-8"/>
        </w:rPr>
        <w:t xml:space="preserve"> </w:t>
      </w:r>
      <w:r>
        <w:rPr>
          <w:rFonts w:ascii="SBL Greek" w:hAnsi="SBL Greek" w:cs="LSBGreek"/>
          <w:color w:val="0000FF"/>
          <w:spacing w:val="-8"/>
          <w:lang w:val="el-GR"/>
        </w:rPr>
        <w:t>του</w:t>
      </w:r>
      <w:r w:rsidRPr="004D36C2">
        <w:rPr>
          <w:rFonts w:ascii="SBL Greek" w:hAnsi="SBL Greek" w:cs="LSBGreek"/>
          <w:color w:val="0000FF"/>
          <w:spacing w:val="-8"/>
        </w:rPr>
        <w:t xml:space="preserve"> </w:t>
      </w:r>
      <w:r>
        <w:rPr>
          <w:rFonts w:ascii="SBL Greek" w:hAnsi="SBL Greek" w:cs="LSBGreek"/>
          <w:color w:val="0000FF"/>
          <w:spacing w:val="-8"/>
          <w:lang w:val="el-GR"/>
        </w:rPr>
        <w:t>λαλοῦντός</w:t>
      </w:r>
      <w:r w:rsidRPr="004D36C2">
        <w:rPr>
          <w:rFonts w:ascii="SBL Greek" w:hAnsi="SBL Greek" w:cs="LSBGreek"/>
          <w:color w:val="0000FF"/>
          <w:spacing w:val="-8"/>
        </w:rPr>
        <w:t xml:space="preserve"> </w:t>
      </w:r>
      <w:r>
        <w:rPr>
          <w:rFonts w:ascii="SBL Greek" w:hAnsi="SBL Greek" w:cs="LSBGreek"/>
          <w:color w:val="0000FF"/>
          <w:spacing w:val="-8"/>
          <w:lang w:val="el-GR"/>
        </w:rPr>
        <w:t>μοι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3"/>
        </w:rPr>
        <w:t xml:space="preserve"> </w:t>
      </w:r>
      <w:r>
        <w:rPr>
          <w:rFonts w:ascii="SBL Greek" w:hAnsi="SBL Greek" w:cs="LSBGreek"/>
          <w:color w:val="0000FF"/>
          <w:spacing w:val="-3"/>
          <w:lang w:val="el-GR"/>
        </w:rPr>
        <w:t>ἀκούω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Tr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53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54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us</w:t>
      </w:r>
      <w:r w:rsidRPr="00690F07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g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p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55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</w:rPr>
        <w:t>ä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b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ng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9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ng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,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9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56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g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”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</w:p>
  </w:footnote>
  <w:footnote w:id="57">
    <w:p w:rsidR="003578C9" w:rsidRPr="00573197" w:rsidRDefault="003578C9" w:rsidP="004D36C2">
      <w:pPr>
        <w:pStyle w:val="FootnoteText"/>
        <w:tabs>
          <w:tab w:val="left" w:pos="3960"/>
        </w:tabs>
        <w:rPr>
          <w:lang w:val="el-GR"/>
        </w:rPr>
      </w:pPr>
      <w:r w:rsidRPr="00690F07">
        <w:rPr>
          <w:rStyle w:val="FootnoteReference"/>
        </w:rPr>
        <w:footnoteRef/>
      </w:r>
      <w:r>
        <w:rPr>
          <w:rFonts w:ascii="SBL Greek" w:hAnsi="SBL Greek" w:cs="LSBGreek"/>
          <w:color w:val="0000FF"/>
          <w:spacing w:val="9"/>
          <w:lang w:val="el-GR"/>
        </w:rPr>
        <w:t>πέρκειται</w:t>
      </w:r>
      <w:r w:rsidRPr="004D36C2">
        <w:rPr>
          <w:rFonts w:ascii="SBL Greek" w:hAnsi="SBL Greek" w:cs="LSBGreek"/>
          <w:color w:val="0000FF"/>
          <w:spacing w:val="9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9"/>
          <w:lang w:val="el-GR"/>
        </w:rPr>
        <w:t>δε</w:t>
      </w:r>
      <w:r w:rsidRPr="004D36C2">
        <w:rPr>
          <w:rFonts w:ascii="SBL Greek" w:hAnsi="SBL Greek" w:cs="LSBGreek"/>
          <w:color w:val="0000FF"/>
          <w:spacing w:val="9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9"/>
          <w:lang w:val="el-GR"/>
        </w:rPr>
        <w:t>τῆς</w:t>
      </w:r>
      <w:r w:rsidRPr="004D36C2">
        <w:rPr>
          <w:rFonts w:ascii="SBL Greek" w:hAnsi="SBL Greek" w:cs="LSBGreek"/>
          <w:color w:val="0000FF"/>
          <w:spacing w:val="9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9"/>
          <w:lang w:val="el-GR"/>
        </w:rPr>
        <w:t>νῦν</w:t>
      </w:r>
      <w:r w:rsidRPr="004D36C2">
        <w:rPr>
          <w:rFonts w:ascii="SBL Greek" w:hAnsi="SBL Greek" w:cs="LSBGreek"/>
          <w:color w:val="0000FF"/>
          <w:spacing w:val="9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9"/>
          <w:lang w:val="el-GR"/>
        </w:rPr>
        <w:t>Λιβαίδος</w:t>
      </w:r>
      <w:r w:rsidRPr="004D36C2">
        <w:rPr>
          <w:rFonts w:ascii="SBL Greek" w:hAnsi="SBL Greek" w:cs="LSBGreek"/>
          <w:color w:val="0000FF"/>
          <w:spacing w:val="9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9"/>
          <w:lang w:val="el-GR"/>
        </w:rPr>
        <w:t>καλουμένης</w:t>
      </w:r>
      <w:r w:rsidRPr="004D36C2">
        <w:rPr>
          <w:rFonts w:ascii="Times New Roman" w:hAnsi="Times New Roman" w:cs="Times New Roman"/>
          <w:color w:val="000000"/>
          <w:lang w:val="el-GR"/>
        </w:rPr>
        <w:t xml:space="preserve">.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573197">
        <w:rPr>
          <w:rFonts w:ascii="Times New Roman" w:hAnsi="Times New Roman" w:cs="Times New Roman"/>
          <w:i/>
          <w:iCs/>
          <w:color w:val="000000"/>
          <w:spacing w:val="-2"/>
          <w:lang w:val="el-GR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573197">
        <w:rPr>
          <w:rFonts w:ascii="Times New Roman" w:hAnsi="Times New Roman" w:cs="Times New Roman"/>
          <w:color w:val="000000"/>
          <w:spacing w:val="6"/>
          <w:lang w:val="el-GR"/>
        </w:rPr>
        <w:t xml:space="preserve"> </w:t>
      </w:r>
      <w:r w:rsidRPr="00573197">
        <w:rPr>
          <w:rFonts w:ascii="Times New Roman" w:hAnsi="Times New Roman" w:cs="Times New Roman"/>
          <w:i/>
          <w:iCs/>
          <w:color w:val="000000"/>
          <w:spacing w:val="1"/>
          <w:lang w:val="el-GR"/>
        </w:rPr>
        <w:t>“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573197">
        <w:rPr>
          <w:rFonts w:ascii="Times New Roman" w:hAnsi="Times New Roman" w:cs="Times New Roman"/>
          <w:i/>
          <w:iCs/>
          <w:color w:val="000000"/>
          <w:spacing w:val="2"/>
          <w:lang w:val="el-GR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up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i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573197">
        <w:rPr>
          <w:rFonts w:ascii="Times New Roman" w:hAnsi="Times New Roman" w:cs="Times New Roman"/>
          <w:color w:val="000000"/>
          <w:lang w:val="el-GR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ad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573197">
        <w:rPr>
          <w:rFonts w:ascii="Times New Roman" w:hAnsi="Times New Roman" w:cs="Times New Roman"/>
          <w:i/>
          <w:iCs/>
          <w:color w:val="000000"/>
          <w:spacing w:val="2"/>
          <w:lang w:val="el-GR"/>
        </w:rPr>
        <w:t>.</w:t>
      </w:r>
      <w:r w:rsidRPr="00573197">
        <w:rPr>
          <w:rFonts w:ascii="Times New Roman" w:hAnsi="Times New Roman" w:cs="Times New Roman"/>
          <w:i/>
          <w:iCs/>
          <w:color w:val="000000"/>
          <w:lang w:val="el-GR"/>
        </w:rPr>
        <w:t>”</w:t>
      </w:r>
    </w:p>
  </w:footnote>
  <w:footnote w:id="58">
    <w:p w:rsidR="003578C9" w:rsidRPr="00573197" w:rsidRDefault="003578C9" w:rsidP="00F814AC">
      <w:pPr>
        <w:pStyle w:val="FootnoteText"/>
        <w:rPr>
          <w:lang w:val="el-GR"/>
        </w:rPr>
      </w:pPr>
      <w:r w:rsidRPr="00690F07">
        <w:rPr>
          <w:rStyle w:val="FootnoteReference"/>
        </w:rPr>
        <w:footnoteRef/>
      </w:r>
      <w:r w:rsidRPr="00573197">
        <w:rPr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Και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ἔστι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τόπος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εἰς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δεῦρο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δεικνύμενος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παρα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τῷ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ὄρει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φογώρ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ὁ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παράκειται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ἀνιόντων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ἀπὸ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Λιβίαδος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ἐπι</w:t>
      </w:r>
      <w:r w:rsidRPr="00573197">
        <w:rPr>
          <w:rFonts w:ascii="SBL Greek" w:hAnsi="SBL Greek" w:cs="LSBGreek"/>
          <w:color w:val="0000FF"/>
          <w:lang w:val="el-GR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Ἐσσεβοὺς</w:t>
      </w:r>
      <w:r w:rsidRPr="00573197">
        <w:rPr>
          <w:rFonts w:ascii="SBL Greek" w:hAnsi="SBL Greek" w:cs="LSBGreek"/>
          <w:color w:val="0000FF"/>
          <w:spacing w:val="6"/>
          <w:lang w:val="el-GR"/>
        </w:rPr>
        <w:t xml:space="preserve"> </w:t>
      </w:r>
      <w:r w:rsidRPr="00573197">
        <w:rPr>
          <w:rFonts w:ascii="Times New Roman" w:hAnsi="Times New Roman" w:cs="Times New Roman"/>
          <w:i/>
          <w:iCs/>
          <w:color w:val="000000"/>
          <w:spacing w:val="-3"/>
          <w:lang w:val="el-GR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573197">
        <w:rPr>
          <w:rFonts w:ascii="Times New Roman" w:hAnsi="Times New Roman" w:cs="Times New Roman"/>
          <w:i/>
          <w:iCs/>
          <w:color w:val="000000"/>
          <w:spacing w:val="2"/>
          <w:lang w:val="el-GR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573197">
        <w:rPr>
          <w:rFonts w:ascii="Times New Roman" w:hAnsi="Times New Roman" w:cs="Times New Roman"/>
          <w:i/>
          <w:iCs/>
          <w:color w:val="000000"/>
          <w:spacing w:val="2"/>
          <w:lang w:val="el-GR"/>
        </w:rPr>
        <w:t>.</w:t>
      </w:r>
      <w:r w:rsidRPr="00573197">
        <w:rPr>
          <w:rFonts w:ascii="Times New Roman" w:hAnsi="Times New Roman" w:cs="Times New Roman"/>
          <w:i/>
          <w:iCs/>
          <w:color w:val="000000"/>
          <w:lang w:val="el-GR"/>
        </w:rPr>
        <w:t>,</w:t>
      </w:r>
      <w:r w:rsidRPr="00573197">
        <w:rPr>
          <w:rFonts w:ascii="Times New Roman" w:hAnsi="Times New Roman" w:cs="Times New Roman"/>
          <w:i/>
          <w:iCs/>
          <w:color w:val="000000"/>
          <w:spacing w:val="5"/>
          <w:lang w:val="el-GR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hbon</w:t>
      </w:r>
      <w:r w:rsidRPr="00573197">
        <w:rPr>
          <w:rFonts w:ascii="Times New Roman" w:hAnsi="Times New Roman" w:cs="Times New Roman"/>
          <w:i/>
          <w:iCs/>
          <w:color w:val="000000"/>
          <w:lang w:val="el-GR"/>
        </w:rPr>
        <w:t>)</w:t>
      </w:r>
      <w:r w:rsidRPr="00573197">
        <w:rPr>
          <w:rFonts w:ascii="Times New Roman" w:hAnsi="Times New Roman" w:cs="Times New Roman"/>
          <w:i/>
          <w:iCs/>
          <w:color w:val="000000"/>
          <w:spacing w:val="11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τῆς</w:t>
      </w:r>
      <w:r w:rsidRPr="00573197">
        <w:rPr>
          <w:rFonts w:ascii="SBL Greek" w:hAnsi="SBL Greek" w:cs="LSBGreek"/>
          <w:color w:val="0000FF"/>
          <w:spacing w:val="-13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Ἀραβίας</w:t>
      </w:r>
      <w:r w:rsidRPr="00573197">
        <w:rPr>
          <w:rFonts w:ascii="SBL Greek" w:hAnsi="SBL Greek" w:cs="LSBGreek"/>
          <w:color w:val="0000FF"/>
          <w:spacing w:val="-13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ἀντικρυ</w:t>
      </w:r>
      <w:r w:rsidRPr="00573197">
        <w:rPr>
          <w:rFonts w:ascii="SBL Greek" w:hAnsi="SBL Greek" w:cs="LSBGreek"/>
          <w:color w:val="0000FF"/>
          <w:spacing w:val="-13"/>
          <w:lang w:val="el-GR"/>
        </w:rPr>
        <w:t xml:space="preserve"> </w:t>
      </w:r>
      <w:r>
        <w:rPr>
          <w:rFonts w:ascii="SBL Greek" w:hAnsi="SBL Greek" w:cs="LSBGreek"/>
          <w:color w:val="0000FF"/>
          <w:spacing w:val="-13"/>
          <w:lang w:val="el-GR"/>
        </w:rPr>
        <w:t>Ἰεριχω</w:t>
      </w:r>
      <w:r w:rsidRPr="00573197">
        <w:rPr>
          <w:rFonts w:ascii="Times New Roman" w:hAnsi="Times New Roman" w:cs="Times New Roman"/>
          <w:color w:val="000000"/>
          <w:lang w:val="el-GR"/>
        </w:rPr>
        <w:t>.</w:t>
      </w:r>
    </w:p>
  </w:footnote>
  <w:footnote w:id="59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4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dy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s 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49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p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n,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9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60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50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5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us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 xml:space="preserve">”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</w:rPr>
        <w:t>gag</w:t>
      </w:r>
      <w:r w:rsidRPr="00690F07">
        <w:rPr>
          <w:rFonts w:ascii="Times New Roman" w:hAnsi="Times New Roman" w:cs="Times New Roman"/>
          <w:i/>
          <w:iCs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1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i/>
          <w:iCs/>
          <w:color w:val="000000"/>
        </w:rPr>
        <w:t>h,</w:t>
      </w:r>
      <w:r w:rsidRPr="00690F07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6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4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 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ug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61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x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v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u,</w:t>
      </w:r>
      <w:r w:rsidRPr="00690F07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c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62">
    <w:p w:rsidR="003578C9" w:rsidRPr="00690F07" w:rsidRDefault="003578C9" w:rsidP="00DE0683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>
        <w:rPr>
          <w:rFonts w:ascii="SBL Hebrew" w:hAnsi="SBL Hebrew" w:cs="SBL Hebrew" w:hint="cs"/>
          <w:color w:val="007F7F"/>
          <w:rtl/>
        </w:rPr>
        <w:t>חִצָּיּו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DE0683">
        <w:rPr>
          <w:rFonts w:ascii="SBL Hebrew" w:hAnsi="SBL Hebrew" w:cs="SBL Hebrew"/>
          <w:color w:val="007F7F"/>
          <w:spacing w:val="-2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>
        <w:rPr>
          <w:rFonts w:ascii="SBL Hebrew" w:hAnsi="SBL Hebrew" w:cs="SBL Hebrew" w:hint="cs"/>
          <w:color w:val="007F7F"/>
          <w:rtl/>
        </w:rPr>
        <w:t>חֲלָצָיו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DE0683">
        <w:rPr>
          <w:rFonts w:ascii="SBL Hebrew" w:hAnsi="SBL Hebrew" w:cs="SBL Hebrew"/>
          <w:color w:val="007F7F"/>
          <w:spacing w:val="-2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>
        <w:rPr>
          <w:rFonts w:ascii="SBL Hebrew" w:hAnsi="SBL Hebrew" w:cs="SBL Hebrew" w:hint="cs"/>
          <w:color w:val="007F7F"/>
          <w:rtl/>
        </w:rPr>
        <w:t>קָמָיו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e</w:t>
      </w:r>
      <w:r w:rsidRPr="00690F07">
        <w:rPr>
          <w:rFonts w:ascii="Times New Roman" w:hAnsi="Times New Roman" w:cs="Times New Roman"/>
          <w:color w:val="000000"/>
        </w:rPr>
        <w:t>u.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63">
    <w:p w:rsidR="003578C9" w:rsidRPr="00690F07" w:rsidRDefault="003578C9" w:rsidP="00DE0683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 xml:space="preserve">”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n</w:t>
      </w:r>
      <w:r w:rsidRPr="00690F07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w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2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 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SBL Hebrew" w:hAnsi="SBL Hebrew" w:cs="SBL Hebrew" w:hint="cs"/>
          <w:color w:val="007F7F"/>
          <w:spacing w:val="-9"/>
          <w:rtl/>
        </w:rPr>
        <w:t>שׁתָה</w:t>
      </w:r>
      <w:r w:rsidRPr="00DE0683">
        <w:rPr>
          <w:rFonts w:ascii="SBL Hebrew" w:hAnsi="SBL Hebrew" w:cs="SBL Hebrew" w:hint="cs"/>
          <w:color w:val="007F7F"/>
          <w:spacing w:val="-9"/>
          <w:rtl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>
        <w:rPr>
          <w:rFonts w:ascii="SBL Hebrew" w:hAnsi="SBL Hebrew" w:cs="SBL Hebrew" w:hint="cs"/>
          <w:color w:val="007F7F"/>
          <w:spacing w:val="-9"/>
          <w:rtl/>
        </w:rPr>
        <w:t>שׁקָה</w:t>
      </w:r>
      <w:r w:rsidRPr="00DE0683">
        <w:rPr>
          <w:rFonts w:ascii="SBL Hebrew" w:hAnsi="SBL Hebrew" w:cs="SBL Hebrew" w:hint="cs"/>
          <w:color w:val="007F7F"/>
          <w:spacing w:val="-9"/>
          <w:rtl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s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k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64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65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ba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r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ba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r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us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h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d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</w:rPr>
        <w:t>qu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44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u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;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ur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:</w:t>
      </w:r>
      <w:r w:rsidRPr="00690F07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a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ä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 186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66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3"/>
        </w:rPr>
        <w:t>’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de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67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 1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;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d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68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U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 xml:space="preserve">33)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ze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us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pt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d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 pp.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09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ud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de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e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pu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99,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69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Tr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70">
    <w:p w:rsidR="003578C9" w:rsidRPr="00690F07" w:rsidRDefault="003578C9" w:rsidP="00DE0683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ug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>
        <w:rPr>
          <w:rFonts w:ascii="SBL Hebrew" w:hAnsi="SBL Hebrew" w:cs="SBL Hebrew" w:hint="cs"/>
          <w:color w:val="007F7F"/>
          <w:rtl/>
        </w:rPr>
        <w:t>ויְדַבּר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DE0683">
        <w:rPr>
          <w:rFonts w:ascii="SBL Hebrew" w:hAnsi="SBL Hebrew" w:cs="SBL Hebrew"/>
          <w:color w:val="007F7F"/>
          <w:spacing w:val="-2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>
        <w:rPr>
          <w:rFonts w:ascii="SBL Hebrew" w:hAnsi="SBL Hebrew" w:cs="SBL Hebrew" w:hint="cs"/>
          <w:color w:val="007F7F"/>
          <w:spacing w:val="5"/>
          <w:rtl/>
        </w:rPr>
        <w:t>ויַּדְבּר</w:t>
      </w:r>
      <w:r w:rsidRPr="00DE0683">
        <w:rPr>
          <w:rFonts w:ascii="SBL Hebrew" w:hAnsi="SBL Hebrew" w:cs="SBL Hebrew" w:hint="cs"/>
          <w:color w:val="007F7F"/>
          <w:spacing w:val="5"/>
          <w:rtl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>
        <w:rPr>
          <w:rFonts w:ascii="SBL Hebrew" w:hAnsi="SBL Hebrew" w:cs="SBL Hebrew" w:hint="cs"/>
          <w:color w:val="007F7F"/>
          <w:rtl/>
        </w:rPr>
        <w:t>לאמֹר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DE0683">
        <w:rPr>
          <w:rFonts w:ascii="SBL Hebrew" w:hAnsi="SBL Hebrew" w:cs="SBL Hebrew"/>
          <w:color w:val="007F7F"/>
          <w:spacing w:val="-2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>
        <w:rPr>
          <w:rFonts w:ascii="SBL Hebrew" w:hAnsi="SBL Hebrew" w:cs="SBL Hebrew" w:hint="cs"/>
          <w:color w:val="007F7F"/>
          <w:spacing w:val="2"/>
          <w:rtl/>
        </w:rPr>
        <w:t>לפְקֹד</w:t>
      </w:r>
      <w:r w:rsidRPr="00DE0683">
        <w:rPr>
          <w:rFonts w:ascii="SBL Hebrew" w:hAnsi="SBL Hebrew" w:cs="SBL Hebrew" w:hint="cs"/>
          <w:color w:val="007F7F"/>
          <w:spacing w:val="2"/>
          <w:rtl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z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>
        <w:rPr>
          <w:rFonts w:ascii="Times New Roman" w:hAnsi="Times New Roman" w:cs="Times New Roman"/>
          <w:color w:val="000000"/>
        </w:rPr>
        <w:t>ut</w:t>
      </w:r>
      <w:r>
        <w:rPr>
          <w:rFonts w:ascii="SBL Hebrew" w:hAnsi="SBL Hebrew" w:cs="SBL Hebrew" w:hint="cs"/>
          <w:color w:val="007F7F"/>
          <w:rtl/>
        </w:rPr>
        <w:t>הִדְבִּיּר</w:t>
      </w:r>
      <w:r w:rsidRPr="00DE0683">
        <w:rPr>
          <w:rFonts w:ascii="SBL Hebrew" w:hAnsi="SBL Hebrew" w:cs="SBL Hebrew" w:hint="cs"/>
          <w:color w:val="007F7F"/>
          <w:rtl/>
        </w:rPr>
        <w:t xml:space="preserve"> </w:t>
      </w:r>
      <w:r w:rsidRPr="00DE0683">
        <w:rPr>
          <w:rFonts w:ascii="SBL Hebrew" w:hAnsi="SBL Hebrew" w:cs="SBL Hebrew"/>
          <w:color w:val="007F7F"/>
          <w:spacing w:val="-29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4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7: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i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71">
    <w:p w:rsidR="003578C9" w:rsidRPr="00690F07" w:rsidRDefault="003578C9" w:rsidP="00690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0F07">
        <w:rPr>
          <w:rStyle w:val="FootnoteReference"/>
          <w:sz w:val="20"/>
          <w:szCs w:val="20"/>
        </w:rPr>
        <w:footnoteRef/>
      </w:r>
      <w:r w:rsidRPr="00690F07">
        <w:rPr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s a 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w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9: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8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W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8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1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9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4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7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9: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29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x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690F07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690F0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578C9" w:rsidRPr="00690F07" w:rsidRDefault="003578C9">
      <w:pPr>
        <w:pStyle w:val="FootnoteText"/>
      </w:pPr>
    </w:p>
  </w:footnote>
  <w:footnote w:id="72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il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t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: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3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-4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 xml:space="preserve">13;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1"/>
        </w:rPr>
        <w:t>ze</w:t>
      </w:r>
      <w:r w:rsidRPr="00690F07">
        <w:rPr>
          <w:rFonts w:ascii="Times New Roman" w:hAnsi="Times New Roman" w:cs="Times New Roman"/>
          <w:color w:val="000000"/>
        </w:rPr>
        <w:t>. 46: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73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ü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us</w:t>
      </w:r>
      <w:r w:rsidRPr="00690F07">
        <w:rPr>
          <w:rFonts w:ascii="Times New Roman" w:hAnsi="Times New Roman" w:cs="Times New Roman"/>
          <w:i/>
          <w:iCs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Ann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bo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x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2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00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</w:rPr>
        <w:t>ä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 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52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74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:</w:t>
      </w:r>
      <w:r w:rsidRPr="00690F07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4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8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 33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8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5, 20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5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2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9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4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 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p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a</w:t>
      </w:r>
      <w:r w:rsidRPr="00690F07">
        <w:rPr>
          <w:rFonts w:ascii="Times New Roman" w:hAnsi="Times New Roman" w:cs="Times New Roman"/>
          <w:color w:val="000000"/>
        </w:rPr>
        <w:t>k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 2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e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</w:rPr>
        <w:t>!</w:t>
      </w:r>
    </w:p>
  </w:footnote>
  <w:footnote w:id="75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a,</w:t>
      </w:r>
      <w:r w:rsidRPr="00690F07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p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76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u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77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-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</w:rPr>
        <w:t>n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59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o</w:t>
      </w:r>
      <w:r w:rsidRPr="00690F07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-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</w:rPr>
        <w:t>”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-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o,</w:t>
      </w:r>
      <w:r w:rsidRPr="00690F07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-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o</w:t>
      </w:r>
      <w:r w:rsidRPr="00690F07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n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g,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x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187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)</w:t>
      </w:r>
    </w:p>
  </w:footnote>
  <w:footnote w:id="78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h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-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h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n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h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</w:rPr>
        <w:t>a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-M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on;</w:t>
      </w:r>
      <w:r w:rsidRPr="00690F07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h,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am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h.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c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ut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79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w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2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§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1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 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c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1"/>
        </w:rPr>
        <w:t>N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7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’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8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’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 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ut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3"/>
        </w:rPr>
        <w:t>’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80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0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7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De</w:t>
      </w:r>
      <w:r w:rsidRPr="00690F07">
        <w:rPr>
          <w:rFonts w:ascii="Times New Roman" w:hAnsi="Times New Roman" w:cs="Times New Roman"/>
          <w:color w:val="000000"/>
        </w:rPr>
        <w:t>u.</w:t>
      </w:r>
      <w:r w:rsidRPr="00690F07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3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4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h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ong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.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 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 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9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s d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s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i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 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5"/>
        </w:rPr>
        <w:t>n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 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..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8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7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4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3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2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 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v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4, 25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3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6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19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7: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1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1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s 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0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9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De</w:t>
      </w:r>
      <w:r w:rsidRPr="00690F07">
        <w:rPr>
          <w:rFonts w:ascii="Times New Roman" w:hAnsi="Times New Roman" w:cs="Times New Roman"/>
          <w:color w:val="000000"/>
        </w:rPr>
        <w:t>u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46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4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u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19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w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-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: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w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 xml:space="preserve">k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2"/>
        </w:rPr>
        <w:t>r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F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2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p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 d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N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4</w:t>
      </w:r>
      <w:r w:rsidRPr="00690F07">
        <w:rPr>
          <w:rFonts w:ascii="Times New Roman" w:hAnsi="Times New Roman" w:cs="Times New Roman"/>
          <w:color w:val="000000"/>
          <w:spacing w:val="1"/>
        </w:rPr>
        <w:t>:</w:t>
      </w:r>
      <w:r w:rsidRPr="00690F07">
        <w:rPr>
          <w:rFonts w:ascii="Times New Roman" w:hAnsi="Times New Roman" w:cs="Times New Roman"/>
          <w:color w:val="000000"/>
        </w:rPr>
        <w:t>2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</w:t>
      </w:r>
      <w:r w:rsidRPr="00690F07">
        <w:rPr>
          <w:rFonts w:ascii="Times New Roman" w:hAnsi="Times New Roman" w:cs="Times New Roman"/>
          <w:color w:val="000000"/>
        </w:rPr>
        <w:t>e d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C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e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.</w:t>
      </w:r>
    </w:p>
  </w:footnote>
  <w:footnote w:id="81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n,</w:t>
      </w:r>
      <w:r w:rsidRPr="00690F07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87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91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u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2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4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47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82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b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phus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3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1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l </w:t>
      </w:r>
      <w:r w:rsidRPr="00690F07">
        <w:rPr>
          <w:rFonts w:ascii="Times New Roman" w:hAnsi="Times New Roman" w:cs="Times New Roman"/>
          <w:color w:val="000000"/>
          <w:spacing w:val="1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b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1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96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b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ne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phus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J</w:t>
      </w:r>
      <w:r w:rsidRPr="00690F07">
        <w:rPr>
          <w:rFonts w:ascii="Times New Roman" w:hAnsi="Times New Roman" w:cs="Times New Roman"/>
          <w:color w:val="000000"/>
          <w:spacing w:val="-1"/>
        </w:rPr>
        <w:t>ew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0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ce</w:t>
      </w:r>
      <w:r w:rsidRPr="00690F07">
        <w:rPr>
          <w:rFonts w:ascii="Times New Roman" w:hAnsi="Times New Roman" w:cs="Times New Roman"/>
          <w:color w:val="000000"/>
        </w:rPr>
        <w:t>.</w:t>
      </w:r>
    </w:p>
  </w:footnote>
  <w:footnote w:id="83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d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,</w:t>
      </w:r>
      <w:r w:rsidRPr="00690F07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2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F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)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u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56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7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s Su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</w:rPr>
        <w:t>ah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m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ds u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 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—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u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 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c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i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47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2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m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n,</w:t>
      </w:r>
      <w:r w:rsidRPr="00690F07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80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2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ks 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w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s 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 xml:space="preserve">d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n </w:t>
      </w:r>
      <w:r w:rsidRPr="00690F07">
        <w:rPr>
          <w:rFonts w:ascii="Times New Roman" w:hAnsi="Times New Roman" w:cs="Times New Roman"/>
          <w:color w:val="000000"/>
          <w:spacing w:val="-9"/>
        </w:rPr>
        <w:t>im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t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0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y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</w:rPr>
        <w:t>pp. 52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53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on</w:t>
      </w:r>
      <w:r w:rsidRPr="00690F07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280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)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1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i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;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 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p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 xml:space="preserve">”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(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LSBTrans" w:hAnsi="LSBTrans" w:cs="LSBTrans"/>
          <w:color w:val="000000"/>
          <w:spacing w:val="2"/>
        </w:rPr>
        <w:t>”</w:t>
      </w:r>
      <w:r w:rsidRPr="00690F07">
        <w:rPr>
          <w:rFonts w:ascii="LSBTrans" w:hAnsi="LSBTrans" w:cs="LSBTrans"/>
          <w:color w:val="000000"/>
          <w:spacing w:val="1"/>
        </w:rPr>
        <w:t>e</w:t>
      </w:r>
      <w:r w:rsidRPr="00690F07">
        <w:rPr>
          <w:rFonts w:ascii="LSBTrans" w:hAnsi="LSBTrans" w:cs="LSBTrans"/>
          <w:color w:val="000000"/>
        </w:rPr>
        <w:t xml:space="preserve">l </w:t>
      </w:r>
      <w:r w:rsidRPr="00690F07">
        <w:rPr>
          <w:rFonts w:ascii="LSBTrans" w:hAnsi="LSBTrans" w:cs="LSBTrans"/>
          <w:color w:val="000000"/>
          <w:spacing w:val="-2"/>
        </w:rPr>
        <w:t>M</w:t>
      </w:r>
      <w:r w:rsidRPr="00690F07">
        <w:rPr>
          <w:rFonts w:ascii="LSBTrans" w:hAnsi="LSBTrans" w:cs="LSBTrans"/>
          <w:color w:val="000000"/>
        </w:rPr>
        <w:t>u</w:t>
      </w:r>
      <w:r w:rsidRPr="00690F07">
        <w:rPr>
          <w:rFonts w:ascii="LSBTrans" w:hAnsi="LSBTrans" w:cs="LSBTrans"/>
          <w:color w:val="000000"/>
          <w:spacing w:val="-1"/>
        </w:rPr>
        <w:t>z</w:t>
      </w:r>
      <w:r w:rsidRPr="00690F07">
        <w:rPr>
          <w:rFonts w:ascii="LSBTrans" w:hAnsi="LSBTrans" w:cs="LSBTrans"/>
          <w:color w:val="000000"/>
          <w:spacing w:val="1"/>
        </w:rPr>
        <w:t>e</w:t>
      </w:r>
      <w:r w:rsidRPr="00690F07">
        <w:rPr>
          <w:rFonts w:ascii="LSBTrans" w:hAnsi="LSBTrans" w:cs="LSBTrans"/>
          <w:color w:val="000000"/>
        </w:rPr>
        <w:t>i</w:t>
      </w:r>
      <w:r w:rsidRPr="00690F07">
        <w:rPr>
          <w:rFonts w:ascii="LSBTrans" w:hAnsi="LSBTrans" w:cs="LSBTrans"/>
          <w:color w:val="000000"/>
          <w:spacing w:val="2"/>
        </w:rPr>
        <w:t>r</w:t>
      </w:r>
      <w:r w:rsidRPr="00690F07">
        <w:rPr>
          <w:rFonts w:ascii="LSBTrans" w:hAnsi="LSBTrans" w:cs="LSBTrans"/>
          <w:color w:val="000000"/>
        </w:rPr>
        <w:t>i</w:t>
      </w:r>
      <w:r w:rsidRPr="00690F07">
        <w:rPr>
          <w:rFonts w:ascii="LSBTrans" w:hAnsi="LSBTrans" w:cs="LSBTrans"/>
          <w:color w:val="000000"/>
          <w:spacing w:val="1"/>
        </w:rPr>
        <w:t>a</w:t>
      </w:r>
      <w:r w:rsidRPr="00690F07">
        <w:rPr>
          <w:rFonts w:ascii="LSBTrans" w:hAnsi="LSBTrans" w:cs="LSBTrans"/>
          <w:color w:val="000000"/>
        </w:rPr>
        <w:t>Ñt</w:t>
      </w:r>
      <w:r w:rsidRPr="00690F07">
        <w:rPr>
          <w:rFonts w:ascii="LSBTrans" w:hAnsi="LSBTrans" w:cs="LSBTrans"/>
          <w:color w:val="000000"/>
          <w:spacing w:val="3"/>
        </w:rPr>
        <w:t>,</w:t>
      </w:r>
      <w:r w:rsidRPr="00690F07">
        <w:rPr>
          <w:rFonts w:ascii="LSBTrans" w:hAnsi="LSBTrans" w:cs="LSBTrans"/>
          <w:color w:val="000000"/>
        </w:rPr>
        <w:t>”</w:t>
      </w:r>
      <w:r w:rsidRPr="00690F07">
        <w:rPr>
          <w:rFonts w:ascii="LSBTrans" w:hAnsi="LSBTrans" w:cs="LSBTrans"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”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)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h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wee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W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y</w:t>
      </w:r>
      <w:r w:rsidRPr="00690F07">
        <w:rPr>
          <w:rFonts w:ascii="Times New Roman" w:hAnsi="Times New Roman" w:cs="Times New Roman"/>
          <w:color w:val="000000"/>
          <w:spacing w:val="-21"/>
        </w:rPr>
        <w:t xml:space="preserve"> </w:t>
      </w:r>
      <w:r w:rsidRPr="00690F07">
        <w:rPr>
          <w:rFonts w:ascii="LSBTrans" w:hAnsi="LSBTrans" w:cs="LSBTrans"/>
          <w:color w:val="000000"/>
          <w:spacing w:val="1"/>
        </w:rPr>
        <w:t>e</w:t>
      </w:r>
      <w:r w:rsidRPr="00690F07">
        <w:rPr>
          <w:rFonts w:ascii="LSBTrans" w:hAnsi="LSBTrans" w:cs="LSBTrans"/>
          <w:color w:val="000000"/>
        </w:rPr>
        <w:t xml:space="preserve">s </w:t>
      </w:r>
      <w:r w:rsidRPr="00690F07">
        <w:rPr>
          <w:rFonts w:ascii="LSBTrans" w:hAnsi="LSBTrans" w:cs="LSBTrans"/>
          <w:color w:val="000000"/>
          <w:spacing w:val="1"/>
        </w:rPr>
        <w:t>Se</w:t>
      </w:r>
      <w:r w:rsidRPr="00690F07">
        <w:rPr>
          <w:rFonts w:ascii="LSBTrans" w:hAnsi="LSBTrans" w:cs="LSBTrans"/>
          <w:color w:val="000000"/>
          <w:spacing w:val="2"/>
        </w:rPr>
        <w:t>r</w:t>
      </w:r>
      <w:r w:rsidRPr="00690F07">
        <w:rPr>
          <w:rFonts w:ascii="LSBTrans" w:hAnsi="LSBTrans" w:cs="LSBTrans"/>
          <w:color w:val="000000"/>
          <w:spacing w:val="1"/>
        </w:rPr>
        <w:t>a</w:t>
      </w:r>
      <w:r w:rsidRPr="00690F07">
        <w:rPr>
          <w:rFonts w:ascii="LSBTrans" w:hAnsi="LSBTrans" w:cs="LSBTrans"/>
          <w:color w:val="000000"/>
        </w:rPr>
        <w:t>Ñm</w:t>
      </w:r>
      <w:r w:rsidRPr="00690F07">
        <w:rPr>
          <w:rFonts w:ascii="LSBTrans" w:hAnsi="LSBTrans" w:cs="LSBTrans"/>
          <w:color w:val="000000"/>
          <w:spacing w:val="1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o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x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o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</w:rPr>
        <w:t>k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 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1"/>
        </w:rPr>
        <w:t>zaz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 xml:space="preserve">ks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w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d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qu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u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W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(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 xml:space="preserve">283)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 xml:space="preserve">g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84">
    <w:p w:rsidR="003578C9" w:rsidRPr="00690F07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no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ds</w:t>
      </w:r>
      <w:r w:rsidRPr="00690F0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,</w:t>
      </w:r>
      <w:r w:rsidRPr="00690F07">
        <w:rPr>
          <w:rFonts w:ascii="Times New Roman" w:hAnsi="Times New Roman" w:cs="Times New Roman"/>
          <w:i/>
          <w:iCs/>
          <w:color w:val="000000"/>
          <w:spacing w:val="19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t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h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9"/>
        </w:rPr>
        <w:t>il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g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u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a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,</w:t>
      </w:r>
      <w:r w:rsidRPr="00690F07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 xml:space="preserve">f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,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 xml:space="preserve">s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,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a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h?</w:t>
      </w:r>
    </w:p>
  </w:footnote>
  <w:footnote w:id="85">
    <w:p w:rsidR="003578C9" w:rsidRDefault="003578C9">
      <w:pPr>
        <w:pStyle w:val="FootnoteText"/>
      </w:pPr>
      <w:r w:rsidRPr="00690F07">
        <w:rPr>
          <w:rStyle w:val="FootnoteReference"/>
        </w:rPr>
        <w:footnoteRef/>
      </w:r>
      <w:r w:rsidRPr="00690F07"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O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a,</w:t>
      </w:r>
      <w:r w:rsidRPr="00690F07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</w:rPr>
        <w:t>ö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b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,</w:t>
      </w:r>
      <w:r w:rsidRPr="00690F07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F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690F07">
        <w:rPr>
          <w:rFonts w:ascii="Times New Roman" w:hAnsi="Times New Roman" w:cs="Times New Roman"/>
          <w:i/>
          <w:iCs/>
          <w:color w:val="000000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</w:rPr>
        <w:t>a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k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2"/>
        </w:rPr>
        <w:t>-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B</w:t>
      </w:r>
      <w:r w:rsidRPr="00690F07">
        <w:rPr>
          <w:rFonts w:ascii="Times New Roman" w:hAnsi="Times New Roman" w:cs="Times New Roman"/>
          <w:color w:val="000000"/>
        </w:rPr>
        <w:t>d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ut 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</w:rPr>
        <w:t>ann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“</w:t>
      </w:r>
      <w:r w:rsidRPr="00690F07">
        <w:rPr>
          <w:rFonts w:ascii="Times New Roman" w:hAnsi="Times New Roman" w:cs="Times New Roman"/>
          <w:i/>
          <w:iCs/>
          <w:color w:val="000000"/>
        </w:rPr>
        <w:t>ü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r 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690F07">
        <w:rPr>
          <w:rFonts w:ascii="Times New Roman" w:hAnsi="Times New Roman" w:cs="Times New Roman"/>
          <w:i/>
          <w:iCs/>
          <w:color w:val="000000"/>
        </w:rPr>
        <w:t>p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ung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y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s un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n 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a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</w:rPr>
        <w:t>und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U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E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2"/>
        </w:rPr>
        <w:t>,</w:t>
      </w:r>
      <w:r w:rsidRPr="00690F07">
        <w:rPr>
          <w:rFonts w:ascii="Times New Roman" w:hAnsi="Times New Roman" w:cs="Times New Roman"/>
          <w:color w:val="000000"/>
        </w:rPr>
        <w:t>”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</w:rPr>
        <w:t>s</w:t>
      </w:r>
      <w:r w:rsidRPr="00690F07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Z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.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f</w:t>
      </w:r>
      <w:r w:rsidRPr="00690F07">
        <w:rPr>
          <w:rFonts w:ascii="Times New Roman" w:hAnsi="Times New Roman" w:cs="Times New Roman"/>
          <w:i/>
          <w:iCs/>
          <w:color w:val="000000"/>
        </w:rPr>
        <w:t>ür d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>u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i/>
          <w:iCs/>
          <w:color w:val="000000"/>
        </w:rPr>
        <w:t>h</w:t>
      </w:r>
      <w:r w:rsidRPr="00690F07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690F07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90F07">
        <w:rPr>
          <w:rFonts w:ascii="Times New Roman" w:hAnsi="Times New Roman" w:cs="Times New Roman"/>
          <w:color w:val="000000"/>
          <w:spacing w:val="-3"/>
        </w:rPr>
        <w:t>L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1"/>
        </w:rPr>
        <w:t>z</w:t>
      </w:r>
      <w:r w:rsidRPr="00690F07">
        <w:rPr>
          <w:rFonts w:ascii="Times New Roman" w:hAnsi="Times New Roman" w:cs="Times New Roman"/>
          <w:color w:val="000000"/>
        </w:rPr>
        <w:t>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1840.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6"/>
        </w:rPr>
        <w:t>“</w:t>
      </w:r>
      <w:r w:rsidRPr="00690F07">
        <w:rPr>
          <w:rFonts w:ascii="Times New Roman" w:hAnsi="Times New Roman" w:cs="Times New Roman"/>
          <w:color w:val="000000"/>
          <w:spacing w:val="2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0"/>
        </w:rPr>
        <w:t>y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ek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</w:rPr>
        <w:t>o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,</w:t>
      </w:r>
      <w:r w:rsidRPr="00690F07">
        <w:rPr>
          <w:rFonts w:ascii="Times New Roman" w:hAnsi="Times New Roman" w:cs="Times New Roman"/>
          <w:i/>
          <w:iCs/>
          <w:color w:val="000000"/>
          <w:spacing w:val="-10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Ge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690F07">
        <w:rPr>
          <w:rFonts w:ascii="Times New Roman" w:hAnsi="Times New Roman" w:cs="Times New Roman"/>
          <w:i/>
          <w:iCs/>
          <w:color w:val="000000"/>
        </w:rPr>
        <w:t>ans</w:t>
      </w:r>
      <w:r w:rsidRPr="00690F07">
        <w:rPr>
          <w:rFonts w:ascii="Times New Roman" w:hAnsi="Times New Roman" w:cs="Times New Roman"/>
          <w:i/>
          <w:iCs/>
          <w:color w:val="000000"/>
          <w:spacing w:val="-16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8"/>
        </w:rPr>
        <w:t>ff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d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5"/>
        </w:rPr>
        <w:t>to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He</w:t>
      </w:r>
      <w:r w:rsidRPr="00690F07">
        <w:rPr>
          <w:rFonts w:ascii="Times New Roman" w:hAnsi="Times New Roman" w:cs="Times New Roman"/>
          <w:i/>
          <w:iCs/>
          <w:color w:val="000000"/>
        </w:rPr>
        <w:t>b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690F07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690F07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i/>
          <w:iCs/>
          <w:color w:val="000000"/>
        </w:rPr>
        <w:t>;</w:t>
      </w:r>
      <w:r w:rsidRPr="00690F07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5"/>
        </w:rPr>
        <w:t>t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 xml:space="preserve">r 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o</w:t>
      </w:r>
      <w:r w:rsidRPr="00690F07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9"/>
        </w:rPr>
        <w:t>il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</w:rPr>
        <w:t>u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</w:rPr>
        <w:t xml:space="preserve">ut 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9"/>
        </w:rPr>
        <w:t>im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b</w:t>
      </w:r>
      <w:r w:rsidRPr="00690F07">
        <w:rPr>
          <w:rFonts w:ascii="Times New Roman" w:hAnsi="Times New Roman" w:cs="Times New Roman"/>
          <w:color w:val="000000"/>
          <w:spacing w:val="-9"/>
        </w:rPr>
        <w:t>l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a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j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ce</w:t>
      </w:r>
      <w:r w:rsidRPr="00690F07">
        <w:rPr>
          <w:rFonts w:ascii="Times New Roman" w:hAnsi="Times New Roman" w:cs="Times New Roman"/>
          <w:color w:val="000000"/>
        </w:rPr>
        <w:t>,</w:t>
      </w:r>
      <w:r w:rsidRPr="00690F07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 xml:space="preserve">e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r</w:t>
      </w:r>
      <w:r w:rsidRPr="00690F07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c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w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pu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</w:rPr>
        <w:t>p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f</w:t>
      </w:r>
      <w:r w:rsidRPr="00690F0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u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9"/>
        </w:rPr>
        <w:t>imi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</w:rPr>
        <w:t>l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8"/>
        </w:rPr>
        <w:t>f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5"/>
        </w:rPr>
        <w:t>o</w:t>
      </w:r>
      <w:r w:rsidRPr="00690F07">
        <w:rPr>
          <w:rFonts w:ascii="Times New Roman" w:hAnsi="Times New Roman" w:cs="Times New Roman"/>
          <w:color w:val="000000"/>
        </w:rPr>
        <w:t>m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5"/>
        </w:rPr>
        <w:t>t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 pu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m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5"/>
        </w:rPr>
        <w:t>n</w:t>
      </w:r>
      <w:r w:rsidRPr="00690F07">
        <w:rPr>
          <w:rFonts w:ascii="Times New Roman" w:hAnsi="Times New Roman" w:cs="Times New Roman"/>
          <w:color w:val="000000"/>
        </w:rPr>
        <w:t>t</w:t>
      </w:r>
      <w:r w:rsidRPr="00690F07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1"/>
        </w:rPr>
        <w:t>w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  <w:spacing w:val="-9"/>
        </w:rPr>
        <w:t>i</w:t>
      </w:r>
      <w:r w:rsidRPr="00690F07">
        <w:rPr>
          <w:rFonts w:ascii="Times New Roman" w:hAnsi="Times New Roman" w:cs="Times New Roman"/>
          <w:color w:val="000000"/>
          <w:spacing w:val="-1"/>
        </w:rPr>
        <w:t>c</w:t>
      </w:r>
      <w:r w:rsidRPr="00690F07">
        <w:rPr>
          <w:rFonts w:ascii="Times New Roman" w:hAnsi="Times New Roman" w:cs="Times New Roman"/>
          <w:color w:val="000000"/>
        </w:rPr>
        <w:t>h</w:t>
      </w:r>
      <w:r w:rsidRPr="00690F0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5"/>
        </w:rPr>
        <w:t>h</w:t>
      </w:r>
      <w:r w:rsidRPr="00690F07">
        <w:rPr>
          <w:rFonts w:ascii="Times New Roman" w:hAnsi="Times New Roman" w:cs="Times New Roman"/>
          <w:color w:val="000000"/>
        </w:rPr>
        <w:t>e</w:t>
      </w:r>
      <w:r w:rsidRPr="00690F0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690F07">
        <w:rPr>
          <w:rFonts w:ascii="Times New Roman" w:hAnsi="Times New Roman" w:cs="Times New Roman"/>
          <w:color w:val="000000"/>
          <w:spacing w:val="-9"/>
        </w:rPr>
        <w:t>l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g</w:t>
      </w:r>
      <w:r w:rsidRPr="00690F07">
        <w:rPr>
          <w:rFonts w:ascii="Times New Roman" w:hAnsi="Times New Roman" w:cs="Times New Roman"/>
          <w:color w:val="000000"/>
          <w:spacing w:val="-1"/>
        </w:rPr>
        <w:t>a</w:t>
      </w:r>
      <w:r w:rsidRPr="00690F07">
        <w:rPr>
          <w:rFonts w:ascii="Times New Roman" w:hAnsi="Times New Roman" w:cs="Times New Roman"/>
          <w:color w:val="000000"/>
          <w:spacing w:val="-9"/>
        </w:rPr>
        <w:t>ll</w:t>
      </w:r>
      <w:r w:rsidRPr="00690F07">
        <w:rPr>
          <w:rFonts w:ascii="Times New Roman" w:hAnsi="Times New Roman" w:cs="Times New Roman"/>
          <w:color w:val="000000"/>
        </w:rPr>
        <w:t>y</w:t>
      </w:r>
      <w:r w:rsidRPr="00690F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-2"/>
        </w:rPr>
        <w:t>s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  <w:spacing w:val="2"/>
        </w:rPr>
        <w:t>r</w:t>
      </w:r>
      <w:r w:rsidRPr="00690F07">
        <w:rPr>
          <w:rFonts w:ascii="Times New Roman" w:hAnsi="Times New Roman" w:cs="Times New Roman"/>
          <w:color w:val="000000"/>
          <w:spacing w:val="-5"/>
        </w:rPr>
        <w:t>v</w:t>
      </w:r>
      <w:r w:rsidRPr="00690F07">
        <w:rPr>
          <w:rFonts w:ascii="Times New Roman" w:hAnsi="Times New Roman" w:cs="Times New Roman"/>
          <w:color w:val="000000"/>
          <w:spacing w:val="-1"/>
        </w:rPr>
        <w:t>e</w:t>
      </w:r>
      <w:r w:rsidRPr="00690F07">
        <w:rPr>
          <w:rFonts w:ascii="Times New Roman" w:hAnsi="Times New Roman" w:cs="Times New Roman"/>
          <w:color w:val="000000"/>
        </w:rPr>
        <w:t>d</w:t>
      </w:r>
      <w:r w:rsidRPr="00690F07">
        <w:rPr>
          <w:rFonts w:ascii="Times New Roman" w:hAnsi="Times New Roman" w:cs="Times New Roman"/>
          <w:color w:val="000000"/>
          <w:spacing w:val="2"/>
        </w:rPr>
        <w:t>.</w:t>
      </w:r>
      <w:r w:rsidRPr="00690F07">
        <w:rPr>
          <w:rFonts w:ascii="Times New Roman" w:hAnsi="Times New Roman" w:cs="Times New Roman"/>
          <w:color w:val="000000"/>
        </w:rPr>
        <w:t>”</w:t>
      </w:r>
    </w:p>
  </w:footnote>
  <w:footnote w:id="86">
    <w:p w:rsidR="003578C9" w:rsidRDefault="003578C9"/>
    <w:p w:rsidR="003578C9" w:rsidRDefault="003578C9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90CE1"/>
    <w:rsid w:val="0009041E"/>
    <w:rsid w:val="000E20A9"/>
    <w:rsid w:val="0015650A"/>
    <w:rsid w:val="003578C9"/>
    <w:rsid w:val="003A7C5C"/>
    <w:rsid w:val="00416B66"/>
    <w:rsid w:val="004A7BBD"/>
    <w:rsid w:val="004B67E0"/>
    <w:rsid w:val="004D36C2"/>
    <w:rsid w:val="004E20C9"/>
    <w:rsid w:val="004F43DD"/>
    <w:rsid w:val="0052227E"/>
    <w:rsid w:val="00531177"/>
    <w:rsid w:val="00573197"/>
    <w:rsid w:val="005C15D6"/>
    <w:rsid w:val="00625446"/>
    <w:rsid w:val="006301E3"/>
    <w:rsid w:val="006428BA"/>
    <w:rsid w:val="00645223"/>
    <w:rsid w:val="006630D8"/>
    <w:rsid w:val="00670634"/>
    <w:rsid w:val="00690F07"/>
    <w:rsid w:val="00704176"/>
    <w:rsid w:val="007175BD"/>
    <w:rsid w:val="00762C48"/>
    <w:rsid w:val="007A5FD7"/>
    <w:rsid w:val="007D0A9E"/>
    <w:rsid w:val="007F0B08"/>
    <w:rsid w:val="00871AB9"/>
    <w:rsid w:val="008B6816"/>
    <w:rsid w:val="00910EEA"/>
    <w:rsid w:val="009246C5"/>
    <w:rsid w:val="009B3EE7"/>
    <w:rsid w:val="009D110B"/>
    <w:rsid w:val="009E56CE"/>
    <w:rsid w:val="009F5AB3"/>
    <w:rsid w:val="00A128AA"/>
    <w:rsid w:val="00A2747A"/>
    <w:rsid w:val="00A9396D"/>
    <w:rsid w:val="00AF59C9"/>
    <w:rsid w:val="00AF5DD7"/>
    <w:rsid w:val="00B348DD"/>
    <w:rsid w:val="00B45DD2"/>
    <w:rsid w:val="00B544D9"/>
    <w:rsid w:val="00B90CE1"/>
    <w:rsid w:val="00BA2572"/>
    <w:rsid w:val="00BA2A9C"/>
    <w:rsid w:val="00BC4897"/>
    <w:rsid w:val="00C00193"/>
    <w:rsid w:val="00C21946"/>
    <w:rsid w:val="00C9674D"/>
    <w:rsid w:val="00CE7DE2"/>
    <w:rsid w:val="00CF1D64"/>
    <w:rsid w:val="00D930E5"/>
    <w:rsid w:val="00DA0CFD"/>
    <w:rsid w:val="00DB382D"/>
    <w:rsid w:val="00DD3AF7"/>
    <w:rsid w:val="00DD7480"/>
    <w:rsid w:val="00DE0683"/>
    <w:rsid w:val="00E46637"/>
    <w:rsid w:val="00E738EC"/>
    <w:rsid w:val="00EC61AD"/>
    <w:rsid w:val="00F13B26"/>
    <w:rsid w:val="00F53CDC"/>
    <w:rsid w:val="00F56D52"/>
    <w:rsid w:val="00F814AC"/>
    <w:rsid w:val="00F93F25"/>
    <w:rsid w:val="00FA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27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7E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color w:val="00007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D6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7F0000"/>
      <w:spacing w:val="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41E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color w:val="000000"/>
      <w:spacing w:val="-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2227E"/>
    <w:pPr>
      <w:keepNext/>
      <w:keepLines/>
      <w:spacing w:after="0" w:line="240" w:lineRule="auto"/>
      <w:outlineLvl w:val="4"/>
    </w:pPr>
    <w:rPr>
      <w:rFonts w:asciiTheme="majorBidi" w:eastAsiaTheme="majorEastAsia" w:hAnsiTheme="majorBidi" w:cstheme="majorBid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2227E"/>
    <w:pPr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hAnsi="Times New Roman" w:cs="Times New Roman"/>
      <w:i/>
      <w:iCs/>
      <w:spacing w:val="-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7D0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D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B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B08"/>
  </w:style>
  <w:style w:type="character" w:styleId="FootnoteReference">
    <w:name w:val="footnote reference"/>
    <w:basedOn w:val="DefaultParagraphFont"/>
    <w:uiPriority w:val="99"/>
    <w:semiHidden/>
    <w:unhideWhenUsed/>
    <w:rsid w:val="007F0B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227E"/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227E"/>
    <w:rPr>
      <w:rFonts w:ascii="Times New Roman" w:hAnsi="Times New Roman" w:cs="Times New Roman"/>
      <w:b/>
      <w:bCs/>
      <w:color w:val="00007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1D64"/>
    <w:rPr>
      <w:rFonts w:ascii="Times New Roman" w:hAnsi="Times New Roman" w:cs="Times New Roman"/>
      <w:b/>
      <w:bCs/>
      <w:color w:val="7F0000"/>
      <w:spacing w:val="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041E"/>
    <w:rPr>
      <w:rFonts w:ascii="Times New Roman" w:hAnsi="Times New Roman" w:cs="Times New Roman"/>
      <w:b/>
      <w:bCs/>
      <w:color w:val="000000"/>
      <w:spacing w:val="-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D0A9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2227E"/>
    <w:rPr>
      <w:rFonts w:asciiTheme="majorBidi" w:eastAsiaTheme="majorEastAsia" w:hAnsiTheme="majorBidi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227E"/>
    <w:rPr>
      <w:rFonts w:ascii="Times New Roman" w:hAnsi="Times New Roman" w:cs="Times New Roman"/>
      <w:i/>
      <w:iCs/>
      <w:spacing w:val="-2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D6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F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D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350B-7D50-4968-959C-47B256C9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8</Pages>
  <Words>96631</Words>
  <Characters>550799</Characters>
  <Application>Microsoft Office Word</Application>
  <DocSecurity>0</DocSecurity>
  <Lines>4589</Lines>
  <Paragraphs>1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 &amp; Delitzsch - OT Commentary on Numbers</vt:lpstr>
    </vt:vector>
  </TitlesOfParts>
  <Company>Hewlett-Packard</Company>
  <LinksUpToDate>false</LinksUpToDate>
  <CharactersWithSpaces>64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 &amp; Delitzsch - OT Commentary on Numbers</dc:title>
  <dc:subject>Commentary</dc:subject>
  <dc:creator>C. F. Keil</dc:creator>
  <cp:keywords>commentary,commentaries,Old Testament,OT,Keil,Delitzsch,Pentateuch,Numbers</cp:keywords>
  <cp:lastModifiedBy>Nate</cp:lastModifiedBy>
  <cp:revision>4</cp:revision>
  <dcterms:created xsi:type="dcterms:W3CDTF">2012-04-02T19:28:00Z</dcterms:created>
  <dcterms:modified xsi:type="dcterms:W3CDTF">2012-04-02T19:46:00Z</dcterms:modified>
</cp:coreProperties>
</file>